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2C" w:rsidRPr="008D1E3C" w:rsidRDefault="00E00527" w:rsidP="006D50F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20</w:t>
      </w:r>
      <w:r w:rsidR="00B45EAA">
        <w:rPr>
          <w:rFonts w:ascii="ＭＳ Ｐゴシック" w:eastAsia="ＭＳ Ｐゴシック" w:hAnsi="ＭＳ Ｐゴシック" w:hint="eastAsia"/>
          <w:sz w:val="24"/>
          <w:szCs w:val="24"/>
        </w:rPr>
        <w:t>年度</w:t>
      </w:r>
      <w:r w:rsidR="006D50F4">
        <w:rPr>
          <w:rFonts w:ascii="ＭＳ Ｐゴシック" w:eastAsia="ＭＳ Ｐゴシック" w:hAnsi="ＭＳ Ｐゴシック"/>
          <w:sz w:val="24"/>
          <w:szCs w:val="24"/>
        </w:rPr>
        <w:t>SDGs</w:t>
      </w:r>
      <w:r w:rsidR="00202F3B">
        <w:rPr>
          <w:rFonts w:ascii="ＭＳ Ｐゴシック" w:eastAsia="ＭＳ Ｐゴシック" w:hAnsi="ＭＳ Ｐゴシック" w:hint="eastAsia"/>
          <w:sz w:val="24"/>
          <w:szCs w:val="24"/>
        </w:rPr>
        <w:t>未来都市</w:t>
      </w:r>
      <w:r w:rsidR="004420FD">
        <w:rPr>
          <w:rFonts w:ascii="ＭＳ Ｐゴシック" w:eastAsia="ＭＳ Ｐゴシック" w:hAnsi="ＭＳ Ｐゴシック" w:hint="eastAsia"/>
          <w:sz w:val="24"/>
          <w:szCs w:val="24"/>
        </w:rPr>
        <w:t>全体計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提案概要</w:t>
      </w:r>
      <w:r w:rsidR="00675278">
        <w:rPr>
          <w:rFonts w:ascii="ＭＳ Ｐゴシック" w:eastAsia="ＭＳ Ｐゴシック" w:hAnsi="ＭＳ Ｐゴシック" w:hint="eastAsia"/>
          <w:sz w:val="24"/>
          <w:szCs w:val="24"/>
        </w:rPr>
        <w:t>（提案様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675278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tbl>
      <w:tblPr>
        <w:tblStyle w:val="a5"/>
        <w:tblW w:w="15519" w:type="dxa"/>
        <w:tblLook w:val="04A0" w:firstRow="1" w:lastRow="0" w:firstColumn="1" w:lastColumn="0" w:noHBand="0" w:noVBand="1"/>
      </w:tblPr>
      <w:tblGrid>
        <w:gridCol w:w="7759"/>
        <w:gridCol w:w="7760"/>
      </w:tblGrid>
      <w:tr w:rsidR="000C6DFE" w:rsidTr="006D50F4">
        <w:trPr>
          <w:trHeight w:val="328"/>
        </w:trPr>
        <w:tc>
          <w:tcPr>
            <w:tcW w:w="7759" w:type="dxa"/>
            <w:shd w:val="clear" w:color="auto" w:fill="BDD6EE" w:themeFill="accent1" w:themeFillTint="66"/>
          </w:tcPr>
          <w:p w:rsidR="000C6DFE" w:rsidRDefault="0058532C" w:rsidP="006E2C4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提案全体のタイトル</w:t>
            </w:r>
            <w:r w:rsidR="00675278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="006E2C4F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</w:p>
        </w:tc>
        <w:tc>
          <w:tcPr>
            <w:tcW w:w="7759" w:type="dxa"/>
            <w:shd w:val="clear" w:color="auto" w:fill="BDD6EE" w:themeFill="accent1" w:themeFillTint="66"/>
          </w:tcPr>
          <w:p w:rsidR="000C6DFE" w:rsidRDefault="00675278" w:rsidP="006E2C4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提案者名：</w:t>
            </w:r>
            <w:r w:rsidR="006E2C4F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</w:p>
        </w:tc>
      </w:tr>
      <w:tr w:rsidR="000C6DFE" w:rsidTr="006D50F4">
        <w:trPr>
          <w:trHeight w:val="970"/>
        </w:trPr>
        <w:tc>
          <w:tcPr>
            <w:tcW w:w="15519" w:type="dxa"/>
            <w:gridSpan w:val="2"/>
            <w:shd w:val="clear" w:color="auto" w:fill="BDD6EE" w:themeFill="accent1" w:themeFillTint="66"/>
          </w:tcPr>
          <w:p w:rsidR="00E00527" w:rsidRPr="00EC7789" w:rsidRDefault="00EF7D88" w:rsidP="006D50F4">
            <w:pPr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全体計画の</w:t>
            </w:r>
            <w:r w:rsidR="00675278" w:rsidRPr="00EC778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概要</w:t>
            </w:r>
            <w:r w:rsidR="002D030C" w:rsidRPr="00EC778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：</w:t>
            </w:r>
          </w:p>
          <w:p w:rsidR="008D1E3C" w:rsidRPr="006D50F4" w:rsidRDefault="008D1E3C" w:rsidP="006E2C4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C6DFE" w:rsidTr="001030F7">
        <w:trPr>
          <w:trHeight w:val="2843"/>
        </w:trPr>
        <w:tc>
          <w:tcPr>
            <w:tcW w:w="15519" w:type="dxa"/>
            <w:gridSpan w:val="2"/>
          </w:tcPr>
          <w:p w:rsidR="001C1772" w:rsidRDefault="001030F7">
            <w:pPr>
              <w:ind w:firstLineChars="100" w:firstLine="220"/>
              <w:rPr>
                <w:rFonts w:ascii="ＭＳ Ｐゴシック" w:eastAsia="ＭＳ Ｐゴシック" w:hAnsi="ＭＳ Ｐゴシック"/>
                <w:i/>
                <w:sz w:val="22"/>
              </w:rPr>
            </w:pPr>
            <w:r w:rsidRPr="00293118">
              <w:rPr>
                <w:rFonts w:ascii="ＭＳ Ｐゴシック" w:eastAsia="ＭＳ Ｐゴシック" w:hAnsi="ＭＳ Ｐゴシック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2D5A47B" wp14:editId="3FA47FF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0005</wp:posOffset>
                      </wp:positionV>
                      <wp:extent cx="576965" cy="1714500"/>
                      <wp:effectExtent l="0" t="0" r="0" b="0"/>
                      <wp:wrapNone/>
                      <wp:docPr id="84" name="正方形/長方形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90C5F8-13CF-4A28-9C23-A147A24F25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965" cy="171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3118" w:rsidRPr="0060700B" w:rsidRDefault="00C03B60" w:rsidP="0060700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１．</w:t>
                                  </w:r>
                                  <w:r w:rsidR="00AF5A6D">
                                    <w:rPr>
                                      <w:rFonts w:hint="eastAsia"/>
                                      <w:b/>
                                    </w:rPr>
                                    <w:t>将来ビジョン</w:t>
                                  </w:r>
                                </w:p>
                              </w:txbxContent>
                            </wps:txbx>
                            <wps:bodyPr vert="eaVert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5A47B" id="正方形/長方形 83" o:spid="_x0000_s1028" style="position:absolute;left:0;text-align:left;margin-left:-3.35pt;margin-top:3.15pt;width:45.45pt;height:1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" fillcolor="#1f4d78 [1604]" stroked="f" strokeweight="1pt">
                      <v:textbox style="layout-flow:vertical-ideographic">
                        <w:txbxContent>
                          <w:p w:rsidR="00293118" w:rsidRPr="0060700B" w:rsidRDefault="00C03B60" w:rsidP="0060700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１．</w:t>
                            </w:r>
                            <w:r w:rsidR="00AF5A6D">
                              <w:rPr>
                                <w:rFonts w:hint="eastAsia"/>
                                <w:b/>
                              </w:rPr>
                              <w:t>将来ビジョ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12F3" w:rsidRPr="00293118">
              <w:rPr>
                <w:rFonts w:ascii="ＭＳ Ｐゴシック" w:eastAsia="ＭＳ Ｐゴシック" w:hAnsi="ＭＳ Ｐゴシック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E84E09E" wp14:editId="4AAA049C">
                      <wp:simplePos x="0" y="0"/>
                      <wp:positionH relativeFrom="column">
                        <wp:posOffset>5329555</wp:posOffset>
                      </wp:positionH>
                      <wp:positionV relativeFrom="paragraph">
                        <wp:posOffset>40005</wp:posOffset>
                      </wp:positionV>
                      <wp:extent cx="4411980" cy="289560"/>
                      <wp:effectExtent l="0" t="0" r="7620" b="0"/>
                      <wp:wrapNone/>
                      <wp:docPr id="21" name="正方形/長方形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90C5F8-13CF-4A28-9C23-A147A24F25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19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3B60" w:rsidRPr="00C03B60" w:rsidRDefault="00C03B60" w:rsidP="00C03B6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03B60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2030年の</w:t>
                                  </w:r>
                                  <w:r w:rsidRPr="00C03B60">
                                    <w:rPr>
                                      <w:b/>
                                      <w:color w:val="FFFFFF" w:themeColor="background1"/>
                                    </w:rPr>
                                    <w:t>あるべき姿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4E09E" id="正方形/長方形 84" o:spid="_x0000_s1029" style="position:absolute;left:0;text-align:left;margin-left:419.65pt;margin-top:3.15pt;width:347.4pt;height:2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" fillcolor="#5b9bd5" stroked="f" strokeweight="1pt">
                      <v:textbox>
                        <w:txbxContent>
                          <w:p w:rsidR="00C03B60" w:rsidRPr="00C03B60" w:rsidRDefault="00C03B60" w:rsidP="00C03B6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3B60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2030年の</w:t>
                            </w:r>
                            <w:r w:rsidRPr="00C03B60">
                              <w:rPr>
                                <w:b/>
                                <w:color w:val="FFFFFF" w:themeColor="background1"/>
                              </w:rPr>
                              <w:t>あるべき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12F3" w:rsidRPr="00293118">
              <w:rPr>
                <w:rFonts w:ascii="ＭＳ Ｐゴシック" w:eastAsia="ＭＳ Ｐゴシック" w:hAnsi="ＭＳ Ｐゴシック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950EBE2" wp14:editId="24CD52F6">
                      <wp:simplePos x="0" y="0"/>
                      <wp:positionH relativeFrom="column">
                        <wp:posOffset>574315</wp:posOffset>
                      </wp:positionH>
                      <wp:positionV relativeFrom="paragraph">
                        <wp:posOffset>32385</wp:posOffset>
                      </wp:positionV>
                      <wp:extent cx="4714600" cy="289560"/>
                      <wp:effectExtent l="0" t="0" r="0" b="0"/>
                      <wp:wrapNone/>
                      <wp:docPr id="85" name="正方形/長方形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90C5F8-13CF-4A28-9C23-A147A24F25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600" cy="2895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3118" w:rsidRPr="00C03B60" w:rsidRDefault="00AF5A6D" w:rsidP="0029311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地域の実態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0EBE2" id="_x0000_s1030" style="position:absolute;left:0;text-align:left;margin-left:45.2pt;margin-top:2.55pt;width:371.25pt;height:22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" fillcolor="#5b9bd5 [3204]" stroked="f" strokeweight="1pt">
                      <v:textbox>
                        <w:txbxContent>
                          <w:p w:rsidR="00293118" w:rsidRPr="00C03B60" w:rsidRDefault="00AF5A6D" w:rsidP="0029311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地域の実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6DFE" w:rsidRDefault="00B812F3" w:rsidP="001C1772">
            <w:pPr>
              <w:tabs>
                <w:tab w:val="left" w:pos="4095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293118">
              <w:rPr>
                <w:rFonts w:ascii="ＭＳ Ｐゴシック" w:eastAsia="ＭＳ Ｐゴシック" w:hAnsi="ＭＳ Ｐゴシック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E28307" wp14:editId="22C95752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55245</wp:posOffset>
                      </wp:positionV>
                      <wp:extent cx="4701540" cy="624840"/>
                      <wp:effectExtent l="0" t="0" r="22860" b="22860"/>
                      <wp:wrapNone/>
                      <wp:docPr id="4" name="正方形/長方形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389ABE-2F6B-4F50-8FB5-29C89D6657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15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3B03" w:rsidRPr="00EC7789" w:rsidRDefault="006A3B03" w:rsidP="00BC13F7">
                                  <w:pPr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28307" id="正方形/長方形 87" o:spid="_x0000_s1030" style="position:absolute;left:0;text-align:left;margin-left:45.85pt;margin-top:4.35pt;width:370.2pt;height:4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" filled="f" strokecolor="#41719c" strokeweight="1pt">
                      <v:textbox>
                        <w:txbxContent>
                          <w:p w:rsidR="006A3B03" w:rsidRPr="00EC7789" w:rsidRDefault="006A3B03" w:rsidP="00BC13F7">
                            <w:pPr>
                              <w:snapToGrid w:val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3118">
              <w:rPr>
                <w:rFonts w:ascii="ＭＳ Ｐゴシック" w:eastAsia="ＭＳ Ｐゴシック" w:hAnsi="ＭＳ Ｐゴシック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5BB311" wp14:editId="60F169CB">
                      <wp:simplePos x="0" y="0"/>
                      <wp:positionH relativeFrom="column">
                        <wp:posOffset>5329555</wp:posOffset>
                      </wp:positionH>
                      <wp:positionV relativeFrom="paragraph">
                        <wp:posOffset>93345</wp:posOffset>
                      </wp:positionV>
                      <wp:extent cx="4411980" cy="586740"/>
                      <wp:effectExtent l="0" t="0" r="26670" b="22860"/>
                      <wp:wrapNone/>
                      <wp:docPr id="6" name="正方形/長方形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389ABE-2F6B-4F50-8FB5-29C89D6657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198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3B03" w:rsidRPr="00EC7789" w:rsidRDefault="006A3B03" w:rsidP="00BC13F7">
                                  <w:pPr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BB311" id="_x0000_s1031" style="position:absolute;left:0;text-align:left;margin-left:419.65pt;margin-top:7.35pt;width:347.4pt;height:46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" filled="f" strokecolor="#41719c" strokeweight="1pt">
                      <v:textbox>
                        <w:txbxContent>
                          <w:p w:rsidR="006A3B03" w:rsidRPr="00EC7789" w:rsidRDefault="006A3B03" w:rsidP="00BC13F7">
                            <w:pPr>
                              <w:snapToGrid w:val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1772">
              <w:rPr>
                <w:rFonts w:ascii="ＭＳ Ｐゴシック" w:eastAsia="ＭＳ Ｐゴシック" w:hAnsi="ＭＳ Ｐゴシック"/>
                <w:sz w:val="22"/>
              </w:rPr>
              <w:tab/>
            </w:r>
          </w:p>
          <w:p w:rsidR="0058532C" w:rsidRDefault="0058532C" w:rsidP="001C1772">
            <w:pPr>
              <w:tabs>
                <w:tab w:val="left" w:pos="4095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60700B" w:rsidRDefault="0060700B" w:rsidP="001C1772">
            <w:pPr>
              <w:tabs>
                <w:tab w:val="left" w:pos="4095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60700B" w:rsidRDefault="006E2C4F" w:rsidP="001C1772">
            <w:pPr>
              <w:tabs>
                <w:tab w:val="left" w:pos="4095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B812F3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57FEE74" wp14:editId="07EBAA57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43179</wp:posOffset>
                      </wp:positionV>
                      <wp:extent cx="7543800" cy="767715"/>
                      <wp:effectExtent l="0" t="0" r="19050" b="13335"/>
                      <wp:wrapNone/>
                      <wp:docPr id="22" name="正方形/長方形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389ABE-2F6B-4F50-8FB5-29C89D6657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0" cy="7677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12F3" w:rsidRPr="00BC13F7" w:rsidRDefault="00B812F3" w:rsidP="00BC13F7">
                                  <w:pPr>
                                    <w:snapToGrid w:val="0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FEE74" id="_x0000_s1032" style="position:absolute;left:0;text-align:left;margin-left:172.9pt;margin-top:3.4pt;width:594pt;height:60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" filled="f" strokecolor="#41719c" strokeweight="1pt">
                      <v:textbox>
                        <w:txbxContent>
                          <w:p w:rsidR="00B812F3" w:rsidRPr="00BC13F7" w:rsidRDefault="00B812F3" w:rsidP="00BC13F7">
                            <w:pPr>
                              <w:snapToGrid w:val="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5A6D" w:rsidRPr="00B812F3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180691A" wp14:editId="464CD8E5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47625</wp:posOffset>
                      </wp:positionV>
                      <wp:extent cx="1638300" cy="784860"/>
                      <wp:effectExtent l="0" t="0" r="0" b="0"/>
                      <wp:wrapNone/>
                      <wp:docPr id="23" name="正方形/長方形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90C5F8-13CF-4A28-9C23-A147A24F25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12F3" w:rsidRPr="00B812F3" w:rsidRDefault="00B812F3" w:rsidP="00B812F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B812F3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2030年のあるべき姿の実現に向けた優先的なゴール・ターゲット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0691A" id="_x0000_s1034" style="position:absolute;left:0;text-align:left;margin-left:45.25pt;margin-top:3.75pt;width:129pt;height:61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" fillcolor="#5b9bd5" stroked="f" strokeweight="1pt">
                      <v:textbox>
                        <w:txbxContent>
                          <w:p w:rsidR="00B812F3" w:rsidRPr="00B812F3" w:rsidRDefault="00B812F3" w:rsidP="00B812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812F3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2030年のあるべき姿の実現に向けた優先的なゴール・ターゲ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700B" w:rsidRDefault="0060700B" w:rsidP="001C1772">
            <w:pPr>
              <w:tabs>
                <w:tab w:val="left" w:pos="4095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1C1772" w:rsidRPr="001C1772" w:rsidRDefault="001C1772" w:rsidP="001C1772">
            <w:pPr>
              <w:tabs>
                <w:tab w:val="left" w:pos="4095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0700B" w:rsidTr="00C03B60">
        <w:trPr>
          <w:trHeight w:val="2439"/>
        </w:trPr>
        <w:tc>
          <w:tcPr>
            <w:tcW w:w="15519" w:type="dxa"/>
            <w:gridSpan w:val="2"/>
          </w:tcPr>
          <w:p w:rsidR="0060700B" w:rsidRPr="00293118" w:rsidRDefault="00AF5A6D">
            <w:pPr>
              <w:ind w:firstLineChars="100" w:firstLine="220"/>
              <w:rPr>
                <w:rFonts w:ascii="ＭＳ Ｐゴシック" w:eastAsia="ＭＳ Ｐゴシック" w:hAnsi="ＭＳ Ｐゴシック"/>
                <w:i/>
                <w:noProof/>
                <w:sz w:val="22"/>
              </w:rPr>
            </w:pPr>
            <w:r w:rsidRPr="00293118">
              <w:rPr>
                <w:rFonts w:ascii="ＭＳ Ｐゴシック" w:eastAsia="ＭＳ Ｐゴシック" w:hAnsi="ＭＳ Ｐゴシック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EE28307" wp14:editId="22C95752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878330</wp:posOffset>
                      </wp:positionV>
                      <wp:extent cx="3040380" cy="1120410"/>
                      <wp:effectExtent l="0" t="0" r="26670" b="22860"/>
                      <wp:wrapNone/>
                      <wp:docPr id="1" name="正方形/長方形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389ABE-2F6B-4F50-8FB5-29C89D6657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0380" cy="11204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3B03" w:rsidRPr="00EC7789" w:rsidRDefault="006A3B03" w:rsidP="00BC13F7">
                                  <w:pPr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28307" id="_x0000_s1034" style="position:absolute;left:0;text-align:left;margin-left:45.85pt;margin-top:147.9pt;width:239.4pt;height:8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" filled="f" strokecolor="#41719c" strokeweight="1pt">
                      <v:textbox>
                        <w:txbxContent>
                          <w:p w:rsidR="006A3B03" w:rsidRPr="00EC7789" w:rsidRDefault="006A3B03" w:rsidP="00BC13F7">
                            <w:pPr>
                              <w:snapToGrid w:val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3118">
              <w:rPr>
                <w:rFonts w:ascii="ＭＳ Ｐゴシック" w:eastAsia="ＭＳ Ｐゴシック" w:hAnsi="ＭＳ Ｐゴシック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38CCEEA" wp14:editId="6BEAA5DF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611630</wp:posOffset>
                      </wp:positionV>
                      <wp:extent cx="3040380" cy="289560"/>
                      <wp:effectExtent l="0" t="0" r="7620" b="0"/>
                      <wp:wrapNone/>
                      <wp:docPr id="77" name="正方形/長方形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90C5F8-13CF-4A28-9C23-A147A24F25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03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D6D84" w:rsidRPr="001030F7" w:rsidRDefault="001D6D84" w:rsidP="001D6D8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各種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計画への反映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CCEEA" id="_x0000_s1037" style="position:absolute;left:0;text-align:left;margin-left:45.85pt;margin-top:126.9pt;width:239.4pt;height:22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" fillcolor="#5b9bd5" stroked="f" strokeweight="1pt">
                      <v:textbox>
                        <w:txbxContent>
                          <w:p w:rsidR="001D6D84" w:rsidRPr="001030F7" w:rsidRDefault="001D6D84" w:rsidP="001D6D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各種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計画への反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3118">
              <w:rPr>
                <w:rFonts w:ascii="ＭＳ Ｐゴシック" w:eastAsia="ＭＳ Ｐゴシック" w:hAnsi="ＭＳ Ｐゴシック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2E7ECE3" wp14:editId="7677B726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49530</wp:posOffset>
                      </wp:positionV>
                      <wp:extent cx="3039745" cy="289560"/>
                      <wp:effectExtent l="0" t="0" r="8255" b="0"/>
                      <wp:wrapNone/>
                      <wp:docPr id="76" name="正方形/長方形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90C5F8-13CF-4A28-9C23-A147A24F25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974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30F7" w:rsidRPr="001030F7" w:rsidRDefault="001030F7" w:rsidP="001D6D8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自治体</w:t>
                                  </w:r>
                                  <w:r w:rsidR="00BC13F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ＳＤＧ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に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資する取組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7ECE3" id="_x0000_s1038" style="position:absolute;left:0;text-align:left;margin-left:46.45pt;margin-top:3.9pt;width:239.35pt;height:22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" fillcolor="#5b9bd5" stroked="f" strokeweight="1pt">
                      <v:textbox>
                        <w:txbxContent>
                          <w:p w:rsidR="001030F7" w:rsidRPr="001030F7" w:rsidRDefault="001030F7" w:rsidP="001D6D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自治体</w:t>
                            </w:r>
                            <w:r w:rsidR="00BC13F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ＳＤＧ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ｓ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資する取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3118">
              <w:rPr>
                <w:rFonts w:ascii="ＭＳ Ｐゴシック" w:eastAsia="ＭＳ Ｐゴシック" w:hAnsi="ＭＳ Ｐゴシック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5C9EC7D" wp14:editId="4E82305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85750</wp:posOffset>
                      </wp:positionV>
                      <wp:extent cx="3032760" cy="1205865"/>
                      <wp:effectExtent l="0" t="0" r="15240" b="13335"/>
                      <wp:wrapNone/>
                      <wp:docPr id="20" name="正方形/長方形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389ABE-2F6B-4F50-8FB5-29C89D6657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2760" cy="1205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26912" w:rsidRPr="00EC7789" w:rsidRDefault="00726912" w:rsidP="00BC13F7">
                                  <w:pPr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9EC7D" id="_x0000_s1037" style="position:absolute;left:0;text-align:left;margin-left:47.05pt;margin-top:22.5pt;width:238.8pt;height:9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" filled="f" strokecolor="#41719c" strokeweight="1pt">
                      <v:textbox>
                        <w:txbxContent>
                          <w:p w:rsidR="00726912" w:rsidRPr="00EC7789" w:rsidRDefault="00726912" w:rsidP="00BC13F7">
                            <w:pPr>
                              <w:snapToGrid w:val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51AC" w:rsidRPr="00293118">
              <w:rPr>
                <w:rFonts w:ascii="ＭＳ Ｐゴシック" w:eastAsia="ＭＳ Ｐゴシック" w:hAnsi="ＭＳ Ｐゴシック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A37C630" wp14:editId="48BB0650">
                      <wp:simplePos x="0" y="0"/>
                      <wp:positionH relativeFrom="column">
                        <wp:posOffset>3668119</wp:posOffset>
                      </wp:positionH>
                      <wp:positionV relativeFrom="paragraph">
                        <wp:posOffset>41910</wp:posOffset>
                      </wp:positionV>
                      <wp:extent cx="3055896" cy="289560"/>
                      <wp:effectExtent l="0" t="0" r="0" b="0"/>
                      <wp:wrapNone/>
                      <wp:docPr id="73" name="正方形/長方形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90C5F8-13CF-4A28-9C23-A147A24F25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5896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30F7" w:rsidRPr="001030F7" w:rsidRDefault="001D6D84" w:rsidP="001D6D8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情報発信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7C630" id="_x0000_s1040" style="position:absolute;left:0;text-align:left;margin-left:288.85pt;margin-top:3.3pt;width:240.6pt;height:2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" fillcolor="#5b9bd5" stroked="f" strokeweight="1pt">
                      <v:textbox>
                        <w:txbxContent>
                          <w:p w:rsidR="001030F7" w:rsidRPr="001030F7" w:rsidRDefault="001D6D84" w:rsidP="001D6D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情報発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51AC" w:rsidRPr="00293118">
              <w:rPr>
                <w:rFonts w:ascii="ＭＳ Ｐゴシック" w:eastAsia="ＭＳ Ｐゴシック" w:hAnsi="ＭＳ Ｐゴシック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865DEB2" wp14:editId="071D3220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308610</wp:posOffset>
                      </wp:positionV>
                      <wp:extent cx="3048000" cy="1181100"/>
                      <wp:effectExtent l="0" t="0" r="19050" b="19050"/>
                      <wp:wrapNone/>
                      <wp:docPr id="64" name="正方形/長方形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389ABE-2F6B-4F50-8FB5-29C89D6657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30F7" w:rsidRPr="00EC7789" w:rsidRDefault="001030F7" w:rsidP="00BC13F7">
                                  <w:pPr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5DEB2" id="_x0000_s1039" style="position:absolute;left:0;text-align:left;margin-left:289.45pt;margin-top:24.3pt;width:240pt;height:9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" filled="f" strokecolor="#41719c" strokeweight="1pt">
                      <v:textbox>
                        <w:txbxContent>
                          <w:p w:rsidR="001030F7" w:rsidRPr="00EC7789" w:rsidRDefault="001030F7" w:rsidP="00BC13F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30F7" w:rsidRPr="00293118">
              <w:rPr>
                <w:rFonts w:ascii="ＭＳ Ｐゴシック" w:eastAsia="ＭＳ Ｐゴシック" w:hAnsi="ＭＳ Ｐゴシック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E8956FE" wp14:editId="75DB4C26">
                      <wp:simplePos x="0" y="0"/>
                      <wp:positionH relativeFrom="column">
                        <wp:posOffset>6762115</wp:posOffset>
                      </wp:positionH>
                      <wp:positionV relativeFrom="paragraph">
                        <wp:posOffset>49530</wp:posOffset>
                      </wp:positionV>
                      <wp:extent cx="2966085" cy="289560"/>
                      <wp:effectExtent l="0" t="0" r="5715" b="0"/>
                      <wp:wrapNone/>
                      <wp:docPr id="74" name="正方形/長方形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90C5F8-13CF-4A28-9C23-A147A24F25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608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30F7" w:rsidRPr="001030F7" w:rsidRDefault="001030F7" w:rsidP="001D6D8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普及展開性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956FE" id="_x0000_s1042" style="position:absolute;left:0;text-align:left;margin-left:532.45pt;margin-top:3.9pt;width:233.55pt;height:2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" fillcolor="#5b9bd5" stroked="f" strokeweight="1pt">
                      <v:textbox>
                        <w:txbxContent>
                          <w:p w:rsidR="001030F7" w:rsidRPr="001030F7" w:rsidRDefault="001030F7" w:rsidP="001D6D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普及展開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30F7" w:rsidRPr="00293118">
              <w:rPr>
                <w:rFonts w:ascii="ＭＳ Ｐゴシック" w:eastAsia="ＭＳ Ｐゴシック" w:hAnsi="ＭＳ Ｐゴシック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2E2CFA" wp14:editId="2680277F">
                      <wp:simplePos x="0" y="0"/>
                      <wp:positionH relativeFrom="column">
                        <wp:posOffset>6769895</wp:posOffset>
                      </wp:positionH>
                      <wp:positionV relativeFrom="paragraph">
                        <wp:posOffset>316230</wp:posOffset>
                      </wp:positionV>
                      <wp:extent cx="2958305" cy="1165860"/>
                      <wp:effectExtent l="0" t="0" r="13970" b="15240"/>
                      <wp:wrapNone/>
                      <wp:docPr id="26" name="正方形/長方形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389ABE-2F6B-4F50-8FB5-29C89D6657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8305" cy="11658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D030C" w:rsidRPr="00EC7789" w:rsidRDefault="002D030C" w:rsidP="00BC13F7">
                                  <w:pPr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E2CFA" id="_x0000_s1041" style="position:absolute;left:0;text-align:left;margin-left:533.05pt;margin-top:24.9pt;width:232.95pt;height:9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" filled="f" strokecolor="#41719c" strokeweight="1pt">
                      <v:textbox>
                        <w:txbxContent>
                          <w:p w:rsidR="002D030C" w:rsidRPr="00EC7789" w:rsidRDefault="002D030C" w:rsidP="00BC13F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3B60" w:rsidRPr="00293118">
              <w:rPr>
                <w:rFonts w:ascii="ＭＳ Ｐゴシック" w:eastAsia="ＭＳ Ｐゴシック" w:hAnsi="ＭＳ Ｐゴシック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C0DB142" wp14:editId="2456019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1910</wp:posOffset>
                      </wp:positionV>
                      <wp:extent cx="590672" cy="1472565"/>
                      <wp:effectExtent l="0" t="0" r="0" b="0"/>
                      <wp:wrapNone/>
                      <wp:docPr id="7" name="正方形/長方形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90C5F8-13CF-4A28-9C23-A147A24F25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672" cy="1472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1E3C" w:rsidRDefault="0060700B" w:rsidP="00B648E9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 w:line="216" w:lineRule="auto"/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</w:rPr>
                                    <w:t>２．</w:t>
                                  </w:r>
                                  <w:r w:rsidRPr="0060700B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</w:rPr>
                                    <w:t>自治体ＳＤＧｓ</w:t>
                                  </w:r>
                                  <w:r w:rsidR="00C03B60" w:rsidRPr="00C03B60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</w:rPr>
                                    <w:t>の</w:t>
                                  </w:r>
                                </w:p>
                                <w:p w:rsidR="00BC13F7" w:rsidRPr="00BC13F7" w:rsidRDefault="00BC13F7" w:rsidP="00B648E9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 w:line="216" w:lineRule="auto"/>
                                    <w:ind w:firstLineChars="100" w:firstLine="241"/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</w:rPr>
                                  </w:pPr>
                                  <w:r w:rsidRPr="00C03B60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</w:rPr>
                                    <w:t>推進に資す</w:t>
                                  </w: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 w:themeColor="light1"/>
                                      <w:kern w:val="24"/>
                                    </w:rPr>
                                    <w:t>る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</w:rPr>
                                    <w:t>取組</w:t>
                                  </w:r>
                                </w:p>
                              </w:txbxContent>
                            </wps:txbx>
                            <wps:bodyPr vert="eaVert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DB142" id="_x0000_s1041" style="position:absolute;left:0;text-align:left;margin-left:-3.35pt;margin-top:3.3pt;width:46.5pt;height:11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" fillcolor="#1f4d78 [1604]" stroked="f" strokeweight="1pt">
                      <v:textbox style="layout-flow:vertical-ideographic">
                        <w:txbxContent>
                          <w:p w:rsidR="008D1E3C" w:rsidRDefault="0060700B" w:rsidP="00B648E9">
                            <w:pPr>
                              <w:pStyle w:val="Web"/>
                              <w:snapToGrid w:val="0"/>
                              <w:spacing w:before="0" w:beforeAutospacing="0" w:after="0" w:afterAutospacing="0" w:line="216" w:lineRule="auto"/>
                              <w:rPr>
                                <w:rFonts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２．</w:t>
                            </w:r>
                            <w:r w:rsidRPr="0060700B">
                              <w:rPr>
                                <w:rFonts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自治体ＳＤＧｓ</w:t>
                            </w:r>
                            <w:r w:rsidR="00C03B60" w:rsidRPr="00C03B60">
                              <w:rPr>
                                <w:rFonts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の</w:t>
                            </w:r>
                          </w:p>
                          <w:p w:rsidR="00BC13F7" w:rsidRPr="00BC13F7" w:rsidRDefault="00BC13F7" w:rsidP="00B648E9">
                            <w:pPr>
                              <w:pStyle w:val="Web"/>
                              <w:snapToGrid w:val="0"/>
                              <w:spacing w:before="0" w:beforeAutospacing="0" w:after="0" w:afterAutospacing="0" w:line="216" w:lineRule="auto"/>
                              <w:ind w:firstLineChars="100" w:firstLine="241"/>
                              <w:rPr>
                                <w:rFonts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</w:pPr>
                            <w:r w:rsidRPr="00C03B60">
                              <w:rPr>
                                <w:rFonts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推進に資す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る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取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0700B" w:rsidTr="001030F7">
        <w:trPr>
          <w:trHeight w:val="3682"/>
        </w:trPr>
        <w:tc>
          <w:tcPr>
            <w:tcW w:w="15519" w:type="dxa"/>
            <w:gridSpan w:val="2"/>
          </w:tcPr>
          <w:p w:rsidR="0060700B" w:rsidRDefault="001D6D84" w:rsidP="0060700B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  <w:r w:rsidRPr="001D6D84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A3BBE16" wp14:editId="20F81BB9">
                      <wp:simplePos x="0" y="0"/>
                      <wp:positionH relativeFrom="column">
                        <wp:posOffset>3676407</wp:posOffset>
                      </wp:positionH>
                      <wp:positionV relativeFrom="paragraph">
                        <wp:posOffset>64135</wp:posOffset>
                      </wp:positionV>
                      <wp:extent cx="3036813" cy="289560"/>
                      <wp:effectExtent l="0" t="0" r="0" b="0"/>
                      <wp:wrapNone/>
                      <wp:docPr id="80" name="正方形/長方形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90C5F8-13CF-4A28-9C23-A147A24F25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6813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D6D84" w:rsidRPr="001030F7" w:rsidRDefault="001D6D84" w:rsidP="001D6D8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行政体内部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の執行体制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BBE16" id="_x0000_s1045" style="position:absolute;left:0;text-align:left;margin-left:289.5pt;margin-top:5.05pt;width:239.1pt;height:22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" fillcolor="#5b9bd5" stroked="f" strokeweight="1pt">
                      <v:textbox>
                        <w:txbxContent>
                          <w:p w:rsidR="001D6D84" w:rsidRPr="001030F7" w:rsidRDefault="001D6D84" w:rsidP="001D6D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行政体内部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の執行体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6D84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0D3499F" wp14:editId="34BC232B">
                      <wp:simplePos x="0" y="0"/>
                      <wp:positionH relativeFrom="column">
                        <wp:posOffset>6754348</wp:posOffset>
                      </wp:positionH>
                      <wp:positionV relativeFrom="paragraph">
                        <wp:posOffset>56515</wp:posOffset>
                      </wp:positionV>
                      <wp:extent cx="2973217" cy="289560"/>
                      <wp:effectExtent l="0" t="0" r="0" b="0"/>
                      <wp:wrapNone/>
                      <wp:docPr id="81" name="正方形/長方形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90C5F8-13CF-4A28-9C23-A147A24F25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217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D6D84" w:rsidRPr="001030F7" w:rsidRDefault="001D6D84" w:rsidP="001D6D8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ステークホルダー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との連携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3499F" id="_x0000_s1046" style="position:absolute;left:0;text-align:left;margin-left:531.85pt;margin-top:4.45pt;width:234.1pt;height:22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" fillcolor="#5b9bd5" stroked="f" strokeweight="1pt">
                      <v:textbox>
                        <w:txbxContent>
                          <w:p w:rsidR="001D6D84" w:rsidRPr="001030F7" w:rsidRDefault="001D6D84" w:rsidP="001D6D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ステークホルダー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との連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3B60" w:rsidRPr="00293118">
              <w:rPr>
                <w:rFonts w:ascii="ＭＳ Ｐゴシック" w:eastAsia="ＭＳ Ｐゴシック" w:hAnsi="ＭＳ Ｐゴシック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012949A" wp14:editId="05A064D8">
                      <wp:simplePos x="0" y="0"/>
                      <wp:positionH relativeFrom="column">
                        <wp:posOffset>-27304</wp:posOffset>
                      </wp:positionH>
                      <wp:positionV relativeFrom="paragraph">
                        <wp:posOffset>41275</wp:posOffset>
                      </wp:positionV>
                      <wp:extent cx="563880" cy="2255520"/>
                      <wp:effectExtent l="0" t="0" r="7620" b="0"/>
                      <wp:wrapNone/>
                      <wp:docPr id="87" name="正方形/長方形 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90C5F8-13CF-4A28-9C23-A147A24F25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2255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3118" w:rsidRPr="0060700B" w:rsidRDefault="0060700B" w:rsidP="00C03B6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３．</w:t>
                                  </w:r>
                                  <w:r w:rsidRPr="0060700B">
                                    <w:rPr>
                                      <w:rFonts w:hint="eastAsia"/>
                                      <w:b/>
                                    </w:rPr>
                                    <w:t>推進体制</w:t>
                                  </w:r>
                                </w:p>
                              </w:txbxContent>
                            </wps:txbx>
                            <wps:bodyPr vert="eaVert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2949A" id="正方形/長方形 86" o:spid="_x0000_s1047" style="position:absolute;left:0;text-align:left;margin-left:-2.15pt;margin-top:3.25pt;width:44.4pt;height:17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" fillcolor="#1f4d78 [1604]" stroked="f" strokeweight="1pt">
                      <v:textbox style="layout-flow:vertical-ideographic">
                        <w:txbxContent>
                          <w:p w:rsidR="00293118" w:rsidRPr="0060700B" w:rsidRDefault="0060700B" w:rsidP="00C03B6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３．</w:t>
                            </w:r>
                            <w:r w:rsidRPr="0060700B">
                              <w:rPr>
                                <w:rFonts w:hint="eastAsia"/>
                                <w:b/>
                              </w:rPr>
                              <w:t>推進体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700B" w:rsidRDefault="001D6D84" w:rsidP="0060700B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  <w:r w:rsidRPr="001D6D84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4E3F56B" wp14:editId="584AE2CF">
                      <wp:simplePos x="0" y="0"/>
                      <wp:positionH relativeFrom="column">
                        <wp:posOffset>3683635</wp:posOffset>
                      </wp:positionH>
                      <wp:positionV relativeFrom="paragraph">
                        <wp:posOffset>102235</wp:posOffset>
                      </wp:positionV>
                      <wp:extent cx="3029575" cy="1120410"/>
                      <wp:effectExtent l="0" t="0" r="19050" b="22860"/>
                      <wp:wrapNone/>
                      <wp:docPr id="79" name="正方形/長方形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389ABE-2F6B-4F50-8FB5-29C89D6657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9575" cy="11204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D6D84" w:rsidRPr="00EC7789" w:rsidRDefault="001D6D84" w:rsidP="00BC13F7">
                                  <w:pPr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3F56B" id="_x0000_s1046" style="position:absolute;left:0;text-align:left;margin-left:290.05pt;margin-top:8.05pt;width:238.55pt;height:88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" filled="f" strokecolor="#41719c" strokeweight="1pt">
                      <v:textbox>
                        <w:txbxContent>
                          <w:p w:rsidR="001D6D84" w:rsidRPr="00EC7789" w:rsidRDefault="001D6D84" w:rsidP="00BC13F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6D84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C5E6C03" wp14:editId="5D6292BE">
                      <wp:simplePos x="0" y="0"/>
                      <wp:positionH relativeFrom="column">
                        <wp:posOffset>6762115</wp:posOffset>
                      </wp:positionH>
                      <wp:positionV relativeFrom="paragraph">
                        <wp:posOffset>102235</wp:posOffset>
                      </wp:positionV>
                      <wp:extent cx="2966085" cy="1112520"/>
                      <wp:effectExtent l="0" t="0" r="24765" b="11430"/>
                      <wp:wrapNone/>
                      <wp:docPr id="78" name="正方形/長方形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389ABE-2F6B-4F50-8FB5-29C89D6657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6085" cy="11125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D6D84" w:rsidRPr="00EC7789" w:rsidRDefault="001D6D84" w:rsidP="00BC13F7">
                                  <w:pPr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E6C03" id="_x0000_s1047" style="position:absolute;left:0;text-align:left;margin-left:532.45pt;margin-top:8.05pt;width:233.55pt;height:87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" filled="f" strokecolor="#41719c" strokeweight="1pt">
                      <v:textbox>
                        <w:txbxContent>
                          <w:p w:rsidR="001D6D84" w:rsidRPr="00EC7789" w:rsidRDefault="001D6D84" w:rsidP="00BC13F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700B" w:rsidRDefault="0060700B" w:rsidP="0060700B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  <w:p w:rsidR="0060700B" w:rsidRPr="0060700B" w:rsidRDefault="00AF5A6D" w:rsidP="0060700B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  <w:r w:rsidRPr="001D6D84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15B63DB" wp14:editId="2A12676E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818515</wp:posOffset>
                      </wp:positionV>
                      <wp:extent cx="7513320" cy="777240"/>
                      <wp:effectExtent l="0" t="0" r="11430" b="22860"/>
                      <wp:wrapNone/>
                      <wp:docPr id="82" name="正方形/長方形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389ABE-2F6B-4F50-8FB5-29C89D6657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332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D6D84" w:rsidRPr="00BC13F7" w:rsidRDefault="001D6D84" w:rsidP="00BC13F7">
                                  <w:pPr>
                                    <w:snapToGrid w:val="0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B63DB" id="_x0000_s1048" style="position:absolute;left:0;text-align:left;margin-left:173.65pt;margin-top:64.45pt;width:591.6pt;height:61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" filled="f" strokecolor="#41719c" strokeweight="1pt">
                      <v:textbox>
                        <w:txbxContent>
                          <w:p w:rsidR="001D6D84" w:rsidRPr="00BC13F7" w:rsidRDefault="001D6D84" w:rsidP="00BC13F7">
                            <w:pPr>
                              <w:snapToGrid w:val="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6D84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5FDE082" wp14:editId="379AC42A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808990</wp:posOffset>
                      </wp:positionV>
                      <wp:extent cx="1638300" cy="784860"/>
                      <wp:effectExtent l="0" t="0" r="0" b="0"/>
                      <wp:wrapNone/>
                      <wp:docPr id="83" name="正方形/長方形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90C5F8-13CF-4A28-9C23-A147A24F25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D6D84" w:rsidRPr="00B812F3" w:rsidRDefault="001D6D84" w:rsidP="001D6D8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自律的好循環の形成へ向けた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制度の構築等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DE082" id="_x0000_s1051" style="position:absolute;left:0;text-align:left;margin-left:45.1pt;margin-top:63.7pt;width:129pt;height:61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" fillcolor="#5b9bd5" stroked="f" strokeweight="1pt">
                      <v:textbox>
                        <w:txbxContent>
                          <w:p w:rsidR="001D6D84" w:rsidRPr="00B812F3" w:rsidRDefault="001D6D84" w:rsidP="001D6D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自律的好循環の形成へ向けた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制度の構築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C6DFE" w:rsidRDefault="000C6DFE" w:rsidP="008D1E3C"/>
    <w:sectPr w:rsidR="000C6DFE">
      <w:pgSz w:w="16838" w:h="11906" w:orient="landscape"/>
      <w:pgMar w:top="567" w:right="794" w:bottom="284" w:left="79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06" w:rsidRDefault="00BB0006">
      <w:r>
        <w:separator/>
      </w:r>
    </w:p>
  </w:endnote>
  <w:endnote w:type="continuationSeparator" w:id="0">
    <w:p w:rsidR="00BB0006" w:rsidRDefault="00BB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06" w:rsidRDefault="00BB0006">
      <w:r>
        <w:separator/>
      </w:r>
    </w:p>
  </w:footnote>
  <w:footnote w:type="continuationSeparator" w:id="0">
    <w:p w:rsidR="00BB0006" w:rsidRDefault="00BB0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FE"/>
    <w:rsid w:val="000C6DFE"/>
    <w:rsid w:val="001030F7"/>
    <w:rsid w:val="001C1772"/>
    <w:rsid w:val="001D6D84"/>
    <w:rsid w:val="00202F3B"/>
    <w:rsid w:val="00217EF2"/>
    <w:rsid w:val="00293118"/>
    <w:rsid w:val="002C1834"/>
    <w:rsid w:val="002D030C"/>
    <w:rsid w:val="003338C9"/>
    <w:rsid w:val="003630E4"/>
    <w:rsid w:val="003D7650"/>
    <w:rsid w:val="004420FD"/>
    <w:rsid w:val="00493AF0"/>
    <w:rsid w:val="0058532C"/>
    <w:rsid w:val="0060700B"/>
    <w:rsid w:val="00675278"/>
    <w:rsid w:val="006A3B03"/>
    <w:rsid w:val="006D50F4"/>
    <w:rsid w:val="006E2C4F"/>
    <w:rsid w:val="00726912"/>
    <w:rsid w:val="00797C9C"/>
    <w:rsid w:val="007A31EB"/>
    <w:rsid w:val="008C4EFC"/>
    <w:rsid w:val="008D1E3C"/>
    <w:rsid w:val="00A21E40"/>
    <w:rsid w:val="00AF5A6D"/>
    <w:rsid w:val="00B15A19"/>
    <w:rsid w:val="00B45EAA"/>
    <w:rsid w:val="00B648E9"/>
    <w:rsid w:val="00B812F3"/>
    <w:rsid w:val="00B87A92"/>
    <w:rsid w:val="00BB0006"/>
    <w:rsid w:val="00BC13F7"/>
    <w:rsid w:val="00C03B60"/>
    <w:rsid w:val="00C9199E"/>
    <w:rsid w:val="00CA3B3A"/>
    <w:rsid w:val="00CB7E82"/>
    <w:rsid w:val="00D067F2"/>
    <w:rsid w:val="00D25DF2"/>
    <w:rsid w:val="00DD51AC"/>
    <w:rsid w:val="00E00527"/>
    <w:rsid w:val="00E12143"/>
    <w:rsid w:val="00EC7789"/>
    <w:rsid w:val="00EF7D88"/>
    <w:rsid w:val="00F9051E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45F61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1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46F4-FCF4-4857-9F68-DAC652B7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3T10:54:00Z</dcterms:created>
  <dcterms:modified xsi:type="dcterms:W3CDTF">2020-01-23T15:02:00Z</dcterms:modified>
</cp:coreProperties>
</file>